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bookmarkStart w:id="0" w:name="_GoBack"/>
      <w:bookmarkEnd w:id="0"/>
      <w:r w:rsidRPr="00110DD3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TÜRKÇE VE SOSYAL BİLİMLER EĞİTİMİ </w:t>
      </w:r>
      <w:r w:rsidRPr="00110DD3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ANA BİLİM DALI</w:t>
      </w:r>
      <w:r w:rsidRPr="00110DD3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, TÜRKÇE EĞİTİMİ BİLİM DALI YÜKSEK LİSANS PROGRAMI</w:t>
      </w:r>
    </w:p>
    <w:p w:rsidR="00110DD3" w:rsidRPr="00110DD3" w:rsidRDefault="002D4751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2020</w:t>
      </w:r>
      <w:r w:rsidR="00CA2D6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-2021</w:t>
      </w:r>
      <w:r w:rsidR="00A911F7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EĞİTİM-ÖĞRETİM YILI GÜZ YARI</w:t>
      </w:r>
      <w:r w:rsidR="00110DD3" w:rsidRPr="00110DD3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YILI GÖREVLENDİRMELER VE HAFTALIK DERS PROGRAMI</w:t>
      </w:r>
    </w:p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pPr w:leftFromText="141" w:rightFromText="141" w:bottomFromText="200" w:vertAnchor="text" w:tblpXSpec="center" w:tblpY="1"/>
        <w:tblOverlap w:val="never"/>
        <w:tblW w:w="48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445"/>
        <w:gridCol w:w="507"/>
        <w:gridCol w:w="252"/>
        <w:gridCol w:w="261"/>
        <w:gridCol w:w="252"/>
        <w:gridCol w:w="696"/>
        <w:gridCol w:w="2789"/>
      </w:tblGrid>
      <w:tr w:rsidR="00110DD3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Kodu</w:t>
            </w:r>
          </w:p>
        </w:tc>
        <w:tc>
          <w:tcPr>
            <w:tcW w:w="19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ürü</w:t>
            </w:r>
          </w:p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Z/S)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4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  <w:p w:rsidR="00110DD3" w:rsidRPr="00110DD3" w:rsidRDefault="00110DD3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AKTS)</w:t>
            </w:r>
          </w:p>
        </w:tc>
        <w:tc>
          <w:tcPr>
            <w:tcW w:w="15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0DD3" w:rsidRPr="00110DD3" w:rsidRDefault="00110DD3" w:rsidP="00110DD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örevlendirilen Öğretim Üyesi</w:t>
            </w:r>
          </w:p>
        </w:tc>
      </w:tr>
      <w:tr w:rsidR="00B6392B" w:rsidRPr="00110DD3" w:rsidTr="00D15D67">
        <w:trPr>
          <w:cantSplit/>
          <w:trHeight w:val="340"/>
        </w:trPr>
        <w:tc>
          <w:tcPr>
            <w:tcW w:w="417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EB 5528</w:t>
            </w:r>
          </w:p>
        </w:tc>
        <w:tc>
          <w:tcPr>
            <w:tcW w:w="1925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TÜRKÇE ÖĞRETİMİNDE SOMUT OLMAYAN KÜLTÜREL MİRA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Doç. Dr. Sibel TURHAN TUNA</w:t>
            </w:r>
          </w:p>
        </w:tc>
      </w:tr>
      <w:tr w:rsidR="00B6392B" w:rsidRPr="00110DD3" w:rsidTr="00D15D67">
        <w:trPr>
          <w:cantSplit/>
          <w:trHeight w:val="340"/>
        </w:trPr>
        <w:tc>
          <w:tcPr>
            <w:tcW w:w="417" w:type="pct"/>
            <w:vAlign w:val="center"/>
            <w:hideMark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TEB 5512</w:t>
            </w:r>
          </w:p>
        </w:tc>
        <w:tc>
          <w:tcPr>
            <w:tcW w:w="1925" w:type="pct"/>
            <w:vAlign w:val="center"/>
            <w:hideMark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TÜRKÇE EĞİTİMİNDE EDEBİ METİNL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392B" w:rsidRPr="00C718F2" w:rsidRDefault="00B6392B" w:rsidP="00B639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 xml:space="preserve">Doç. Dr. Hatice FIRAT  </w:t>
            </w:r>
          </w:p>
        </w:tc>
      </w:tr>
      <w:tr w:rsidR="00B6392B" w:rsidRPr="00110DD3" w:rsidTr="00D15D67">
        <w:trPr>
          <w:cantSplit/>
          <w:trHeight w:val="340"/>
        </w:trPr>
        <w:tc>
          <w:tcPr>
            <w:tcW w:w="417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TEB 5524</w:t>
            </w:r>
          </w:p>
        </w:tc>
        <w:tc>
          <w:tcPr>
            <w:tcW w:w="1925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C718F2"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  <w:t>ANLATMA BECERİSİNİ GELİŞTİRME YÖNTEM VE TEKNİKLER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Doç. Dr. Nigar İPEK EĞİLMEZ</w:t>
            </w:r>
          </w:p>
        </w:tc>
      </w:tr>
      <w:tr w:rsidR="00B6392B" w:rsidRPr="00110DD3" w:rsidTr="00D15D67">
        <w:trPr>
          <w:cantSplit/>
          <w:trHeight w:val="340"/>
        </w:trPr>
        <w:tc>
          <w:tcPr>
            <w:tcW w:w="417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18F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TEB 5504</w:t>
            </w:r>
          </w:p>
        </w:tc>
        <w:tc>
          <w:tcPr>
            <w:tcW w:w="1925" w:type="pct"/>
            <w:vAlign w:val="center"/>
          </w:tcPr>
          <w:p w:rsidR="00B6392B" w:rsidRPr="00C718F2" w:rsidRDefault="00B6392B" w:rsidP="00B639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18F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TÜRKÇE ÖĞRETİMİ VE ÖĞRENME KURAMLAR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392B" w:rsidRPr="00C718F2" w:rsidRDefault="00B6392B" w:rsidP="00B6392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Dr. Öğr. Üyesi . Didem ÇETİN</w:t>
            </w:r>
          </w:p>
        </w:tc>
      </w:tr>
      <w:tr w:rsidR="00FE360B" w:rsidRPr="001B378C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Doç. Dr. Hatice FIRAT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Doç. Dr. Hatice FIRAT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Doç. Dr. Sibel TURHAN TUNA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Doç. Dr. Nigar İPEK EĞİLMEZ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Doç. Dr. Nigar İPEK EĞİLMEZ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Dr. Öğr. Üyesi . Didem ÇETİN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TEB 5700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  <w:t>UZMANLIK ALAN DERSİ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Dr. Öğr. Üyesi Didem ÇETİN</w:t>
            </w:r>
          </w:p>
        </w:tc>
      </w:tr>
      <w:tr w:rsidR="00B37270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TEB 5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Z ÇALIŞMAS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7270" w:rsidRPr="00D15D67" w:rsidRDefault="00B37270" w:rsidP="00B3727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Hatice FIRAT</w:t>
            </w:r>
          </w:p>
        </w:tc>
      </w:tr>
      <w:tr w:rsidR="00D15D67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TEB 5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Z ÇALIŞMAS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D67" w:rsidRPr="00D15D67" w:rsidRDefault="00D15D67" w:rsidP="00D15D67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Nigar İPEK EĞİLMEZ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TEB 500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Z ÇALIŞMAS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D67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Didem ÇETİN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TEB 509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  <w:t>SEMİN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  <w:t>Doç. Dr. Hatice FIRAT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TEB 509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</w:rPr>
              <w:t>SEMİN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magenta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D15D67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</w:rPr>
              <w:t>Doç. Dr. Nigar İPEK EĞİLMEZ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TEB 509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  <w:t>SEMİN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10DD3" w:rsidRDefault="00B6392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  <w:t>Doç. Dr. Sibel TURHAN TUNA</w:t>
            </w:r>
          </w:p>
        </w:tc>
      </w:tr>
      <w:tr w:rsidR="00FE360B" w:rsidRPr="00110DD3" w:rsidTr="00D15D67">
        <w:trPr>
          <w:cantSplit/>
          <w:trHeight w:val="340"/>
        </w:trPr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TEB 509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SEMİN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Z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0B" w:rsidRPr="001B378C" w:rsidRDefault="00FE360B" w:rsidP="00FE36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360B" w:rsidRPr="00110DD3" w:rsidRDefault="00FE360B" w:rsidP="00FE360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78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Dr. Öğr. Üyesi . Didem ÇETİN</w:t>
            </w:r>
          </w:p>
        </w:tc>
      </w:tr>
    </w:tbl>
    <w:p w:rsidR="00110DD3" w:rsidRPr="00110DD3" w:rsidRDefault="00110DD3" w:rsidP="00110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BC76BD" w:rsidRDefault="00BC76BD" w:rsidP="00BC7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sectPr w:rsidR="00BC76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76BD" w:rsidRDefault="00BC76BD" w:rsidP="000F1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110DD3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HAFTALIK DERS PROGRAMI</w:t>
      </w:r>
    </w:p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</w:p>
    <w:tbl>
      <w:tblPr>
        <w:tblW w:w="591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1134"/>
        <w:gridCol w:w="1292"/>
        <w:gridCol w:w="1323"/>
        <w:gridCol w:w="2123"/>
        <w:gridCol w:w="1711"/>
        <w:gridCol w:w="1513"/>
        <w:gridCol w:w="1373"/>
        <w:gridCol w:w="1152"/>
        <w:gridCol w:w="1045"/>
        <w:gridCol w:w="1025"/>
        <w:gridCol w:w="1085"/>
        <w:gridCol w:w="1112"/>
      </w:tblGrid>
      <w:tr w:rsidR="00B6721A" w:rsidRPr="00110DD3" w:rsidTr="00C718F2">
        <w:trPr>
          <w:gridAfter w:val="12"/>
          <w:wAfter w:w="4745" w:type="pct"/>
          <w:trHeight w:val="251"/>
          <w:jc w:val="center"/>
        </w:trPr>
        <w:tc>
          <w:tcPr>
            <w:tcW w:w="255" w:type="pct"/>
            <w:vAlign w:val="center"/>
          </w:tcPr>
          <w:p w:rsidR="00B6721A" w:rsidRPr="00110DD3" w:rsidRDefault="00B6721A" w:rsidP="00110DD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ÜNLER</w:t>
            </w:r>
          </w:p>
        </w:tc>
      </w:tr>
      <w:tr w:rsidR="00706437" w:rsidRPr="00110DD3" w:rsidTr="005930D1">
        <w:trPr>
          <w:trHeight w:val="275"/>
          <w:jc w:val="center"/>
        </w:trPr>
        <w:tc>
          <w:tcPr>
            <w:tcW w:w="255" w:type="pct"/>
            <w:shd w:val="clear" w:color="auto" w:fill="FFFFFF" w:themeFill="background1"/>
            <w:vAlign w:val="center"/>
          </w:tcPr>
          <w:p w:rsidR="00B6721A" w:rsidRPr="00110DD3" w:rsidRDefault="00B6721A" w:rsidP="00711C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8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3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09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00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09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40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9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5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20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3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1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00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1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40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5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2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20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3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4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00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4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40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5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5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20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3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6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00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B6721A" w:rsidRPr="001059D9" w:rsidRDefault="00B6721A" w:rsidP="0071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1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6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40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6721A" w:rsidRPr="001059D9" w:rsidRDefault="00B6721A" w:rsidP="001059D9">
            <w:pPr>
              <w:tabs>
                <w:tab w:val="left" w:pos="540"/>
                <w:tab w:val="center" w:pos="1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ab/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50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17</w:t>
            </w:r>
            <w:r w:rsidRPr="001059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tr-TR"/>
              </w:rPr>
              <w:t>20</w:t>
            </w:r>
          </w:p>
        </w:tc>
      </w:tr>
      <w:tr w:rsidR="00C718F2" w:rsidRPr="00110DD3" w:rsidTr="005930D1">
        <w:trPr>
          <w:trHeight w:val="407"/>
          <w:jc w:val="center"/>
        </w:trPr>
        <w:tc>
          <w:tcPr>
            <w:tcW w:w="25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18F2" w:rsidRPr="00110DD3" w:rsidRDefault="00C718F2" w:rsidP="00C718F2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-5700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386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-5700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395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-5700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634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-5700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511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452" w:type="pct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344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C718F2" w:rsidRPr="00110DD3" w:rsidTr="005930D1">
        <w:trPr>
          <w:trHeight w:val="840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C718F2" w:rsidRPr="00110DD3" w:rsidRDefault="00C718F2" w:rsidP="00C718F2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95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634" w:type="pct"/>
            <w:shd w:val="clear" w:color="auto" w:fill="auto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</w:p>
        </w:tc>
        <w:tc>
          <w:tcPr>
            <w:tcW w:w="452" w:type="pct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Danışmanlık</w:t>
            </w:r>
          </w:p>
          <w:p w:rsidR="00C718F2" w:rsidRPr="00C718F2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C718F2" w:rsidRPr="00633A31" w:rsidRDefault="00C718F2" w:rsidP="00C7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413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AF3CE7" w:rsidRPr="00110DD3" w:rsidRDefault="00AF3CE7" w:rsidP="00AF3CE7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Danışmanlık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Danışmanlık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</w:tc>
        <w:tc>
          <w:tcPr>
            <w:tcW w:w="395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</w:tc>
        <w:tc>
          <w:tcPr>
            <w:tcW w:w="634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 xml:space="preserve">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 xml:space="preserve"> </w:t>
            </w:r>
          </w:p>
        </w:tc>
        <w:tc>
          <w:tcPr>
            <w:tcW w:w="452" w:type="pct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521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AF3CE7" w:rsidRPr="00110DD3" w:rsidRDefault="00AF3CE7" w:rsidP="00AF3CE7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</w:tcPr>
          <w:p w:rsidR="00AF3CE7" w:rsidRPr="00B6721A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</w:tcPr>
          <w:p w:rsidR="00AF3CE7" w:rsidRPr="00633A31" w:rsidRDefault="00AF3CE7" w:rsidP="00AF3CE7"/>
        </w:tc>
        <w:tc>
          <w:tcPr>
            <w:tcW w:w="395" w:type="pct"/>
            <w:shd w:val="clear" w:color="auto" w:fill="auto"/>
          </w:tcPr>
          <w:p w:rsidR="00AF3CE7" w:rsidRPr="00633A31" w:rsidRDefault="00AF3CE7" w:rsidP="00AF3CE7"/>
        </w:tc>
        <w:tc>
          <w:tcPr>
            <w:tcW w:w="634" w:type="pct"/>
            <w:shd w:val="clear" w:color="auto" w:fill="auto"/>
          </w:tcPr>
          <w:p w:rsidR="00AF3CE7" w:rsidRPr="00633A31" w:rsidRDefault="00AF3CE7" w:rsidP="00AF3CE7"/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501"/>
          <w:jc w:val="center"/>
        </w:trPr>
        <w:tc>
          <w:tcPr>
            <w:tcW w:w="255" w:type="pct"/>
            <w:vMerge w:val="restart"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 xml:space="preserve">TEB 5090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 xml:space="preserve">Seminer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395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 xml:space="preserve">TEB 5090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 xml:space="preserve">Seminer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  <w:t>Doç. Dr. Hatice FIRAT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452" w:type="pct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324" w:type="pct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tr-TR"/>
              </w:rPr>
              <w:t xml:space="preserve"> (Doç. Dr. Hatice FIRAT)</w:t>
            </w: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291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 509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Seminer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95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 5090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Seminer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634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291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 5090</w:t>
            </w:r>
          </w:p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 xml:space="preserve">Seminer </w:t>
            </w:r>
          </w:p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395" w:type="pct"/>
            <w:shd w:val="clear" w:color="auto" w:fill="auto"/>
          </w:tcPr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 5090</w:t>
            </w:r>
          </w:p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 xml:space="preserve">Seminer </w:t>
            </w:r>
          </w:p>
          <w:p w:rsidR="00AF3CE7" w:rsidRPr="00E5743F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E5743F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</w:tc>
        <w:tc>
          <w:tcPr>
            <w:tcW w:w="634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291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TEB 5090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Seminer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Öğr. Üyesi Didem ÇETİN)</w:t>
            </w:r>
          </w:p>
        </w:tc>
        <w:tc>
          <w:tcPr>
            <w:tcW w:w="395" w:type="pct"/>
            <w:shd w:val="clear" w:color="auto" w:fill="auto"/>
          </w:tcPr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TEB 5090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 xml:space="preserve">Seminer </w:t>
            </w:r>
          </w:p>
          <w:p w:rsidR="00AF3CE7" w:rsidRPr="00C718F2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Öğr. Üyesi Didem ÇETİN)</w:t>
            </w:r>
          </w:p>
        </w:tc>
        <w:tc>
          <w:tcPr>
            <w:tcW w:w="634" w:type="pct"/>
            <w:shd w:val="clear" w:color="auto" w:fill="auto"/>
          </w:tcPr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1152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</w:tcPr>
          <w:p w:rsidR="00AF3CE7" w:rsidRPr="00633A31" w:rsidRDefault="00AF3CE7" w:rsidP="00AF3CE7"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                                           </w:t>
            </w:r>
          </w:p>
          <w:p w:rsidR="00AF3CE7" w:rsidRPr="00633A31" w:rsidRDefault="00AF3CE7" w:rsidP="00AF3CE7"/>
        </w:tc>
        <w:tc>
          <w:tcPr>
            <w:tcW w:w="386" w:type="pct"/>
            <w:shd w:val="clear" w:color="auto" w:fill="auto"/>
          </w:tcPr>
          <w:p w:rsidR="00AF3CE7" w:rsidRPr="00633A31" w:rsidRDefault="00AF3CE7" w:rsidP="00AF3CE7">
            <w:pPr>
              <w:jc w:val="center"/>
            </w:pPr>
          </w:p>
        </w:tc>
        <w:tc>
          <w:tcPr>
            <w:tcW w:w="395" w:type="pct"/>
            <w:shd w:val="clear" w:color="auto" w:fill="auto"/>
          </w:tcPr>
          <w:p w:rsidR="00AF3CE7" w:rsidRPr="00633A31" w:rsidRDefault="00AF3CE7" w:rsidP="00AF3CE7">
            <w:pPr>
              <w:jc w:val="center"/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964"/>
          <w:jc w:val="center"/>
        </w:trPr>
        <w:tc>
          <w:tcPr>
            <w:tcW w:w="25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Danışmanlık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Danışmanlık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Danışmanlık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Danışmanlık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452" w:type="pct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Danışmanlık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730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AF3CE7" w:rsidRPr="00633A31" w:rsidRDefault="00AF3CE7" w:rsidP="00AF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730"/>
          <w:jc w:val="center"/>
        </w:trPr>
        <w:tc>
          <w:tcPr>
            <w:tcW w:w="255" w:type="pct"/>
            <w:vMerge w:val="restart"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52" w:type="pct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 5528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ürkçe Öğretiminde Somut Olmayan Kültürel Miras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 5528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ürkçe Öğretiminde Somut Olmayan Kültürel Miras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EB 5528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Türkçe Öğretiminde Somut Olmayan Kültürel Miras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  <w:t>Doç. Dr. Sibel TURHAN TUNA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1078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452" w:type="pct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7D109C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-5700</w:t>
            </w:r>
          </w:p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109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(Dr.  Öğr. Üyesi Didem ÇETİN)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 5504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Türkçe Öğretimi ve Öğrenme Kuramları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324" w:type="pct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 5504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Türkçe Öğretimi ve Öğrenme Kuramları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332" w:type="pct"/>
            <w:vAlign w:val="center"/>
          </w:tcPr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  <w:t>TEB 5504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Türkçe Öğretimi ve Öğrenme Kuramları</w:t>
            </w:r>
          </w:p>
          <w:p w:rsidR="00AF3CE7" w:rsidRPr="00706437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tr-TR"/>
              </w:rPr>
            </w:pPr>
            <w:r w:rsidRPr="007064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  <w:t>Dr. Öğr. Üyesi Didem ÇETİN</w:t>
            </w:r>
          </w:p>
        </w:tc>
      </w:tr>
      <w:tr w:rsidR="00AF3CE7" w:rsidRPr="00110DD3" w:rsidTr="005930D1">
        <w:trPr>
          <w:trHeight w:val="589"/>
          <w:jc w:val="center"/>
        </w:trPr>
        <w:tc>
          <w:tcPr>
            <w:tcW w:w="255" w:type="pct"/>
            <w:vMerge/>
            <w:shd w:val="clear" w:color="auto" w:fill="FFFFFF" w:themeFill="background1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634" w:type="pct"/>
            <w:shd w:val="clear" w:color="auto" w:fill="auto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AF3CE7" w:rsidRPr="00110DD3" w:rsidTr="005930D1">
        <w:trPr>
          <w:trHeight w:val="964"/>
          <w:jc w:val="center"/>
        </w:trPr>
        <w:tc>
          <w:tcPr>
            <w:tcW w:w="25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F3CE7" w:rsidRPr="00110DD3" w:rsidRDefault="00AF3CE7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110D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339" w:type="pct"/>
            <w:shd w:val="clear" w:color="auto" w:fill="auto"/>
          </w:tcPr>
          <w:p w:rsidR="00AF3CE7" w:rsidRPr="00633A31" w:rsidRDefault="00AF3CE7" w:rsidP="00AF3CE7"/>
        </w:tc>
        <w:tc>
          <w:tcPr>
            <w:tcW w:w="386" w:type="pct"/>
            <w:shd w:val="clear" w:color="auto" w:fill="auto"/>
          </w:tcPr>
          <w:p w:rsidR="00AF3CE7" w:rsidRPr="00633A31" w:rsidRDefault="00AF3CE7" w:rsidP="00AF3CE7"/>
        </w:tc>
        <w:tc>
          <w:tcPr>
            <w:tcW w:w="395" w:type="pct"/>
            <w:shd w:val="clear" w:color="auto" w:fill="auto"/>
          </w:tcPr>
          <w:p w:rsidR="00AF3CE7" w:rsidRPr="00633A31" w:rsidRDefault="00AF3CE7" w:rsidP="00AF3CE7"/>
        </w:tc>
        <w:tc>
          <w:tcPr>
            <w:tcW w:w="634" w:type="pct"/>
            <w:shd w:val="clear" w:color="auto" w:fill="auto"/>
          </w:tcPr>
          <w:p w:rsidR="00AF3CE7" w:rsidRPr="00633A31" w:rsidRDefault="00AF3CE7" w:rsidP="00AF3CE7"/>
        </w:tc>
        <w:tc>
          <w:tcPr>
            <w:tcW w:w="511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AF3CE7" w:rsidRPr="00633A31" w:rsidRDefault="00AF3CE7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9536D" w:rsidRPr="00110DD3" w:rsidTr="005930D1">
        <w:trPr>
          <w:trHeight w:val="964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D9536D" w:rsidRPr="00110DD3" w:rsidRDefault="00D9536D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EB 5512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ürkçe Eğitiminde Edebi Metinler</w:t>
            </w:r>
          </w:p>
          <w:p w:rsidR="00D9536D" w:rsidRPr="00C839E5" w:rsidRDefault="00D9536D" w:rsidP="00710401">
            <w:pPr>
              <w:jc w:val="center"/>
              <w:rPr>
                <w:rFonts w:ascii="Times New Roman" w:hAnsi="Times New Roman" w:cs="Times New Roman"/>
                <w:sz w:val="18"/>
                <w:highlight w:val="green"/>
              </w:rPr>
            </w:pPr>
            <w:r w:rsidRPr="00C839E5">
              <w:rPr>
                <w:rFonts w:ascii="Times New Roman" w:hAnsi="Times New Roman" w:cs="Times New Roman"/>
                <w:sz w:val="18"/>
                <w:highlight w:val="green"/>
              </w:rPr>
              <w:t>Doç. Dr. Hatice FIRAT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EB 5512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ürkçe Eğitiminde Edebi Metinler</w:t>
            </w:r>
          </w:p>
          <w:p w:rsidR="00D9536D" w:rsidRPr="00C839E5" w:rsidRDefault="00D9536D" w:rsidP="00710401">
            <w:pPr>
              <w:jc w:val="center"/>
              <w:rPr>
                <w:rFonts w:ascii="Times New Roman" w:hAnsi="Times New Roman" w:cs="Times New Roman"/>
                <w:sz w:val="18"/>
                <w:highlight w:val="green"/>
              </w:rPr>
            </w:pPr>
            <w:r w:rsidRPr="00C839E5">
              <w:rPr>
                <w:rFonts w:ascii="Times New Roman" w:hAnsi="Times New Roman" w:cs="Times New Roman"/>
                <w:sz w:val="18"/>
                <w:highlight w:val="green"/>
              </w:rPr>
              <w:t>Doç. Dr. Hatice FIRAT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EB 5512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  <w:r w:rsidRPr="00C839E5"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  <w:t>Türkçe Eğitiminde Edebi Metinler</w:t>
            </w:r>
          </w:p>
          <w:p w:rsidR="00D9536D" w:rsidRPr="00C839E5" w:rsidRDefault="00D9536D" w:rsidP="00710401">
            <w:pPr>
              <w:jc w:val="center"/>
              <w:rPr>
                <w:rFonts w:ascii="Times New Roman" w:hAnsi="Times New Roman" w:cs="Times New Roman"/>
                <w:sz w:val="18"/>
                <w:highlight w:val="green"/>
              </w:rPr>
            </w:pPr>
            <w:r w:rsidRPr="00C839E5">
              <w:rPr>
                <w:rFonts w:ascii="Times New Roman" w:hAnsi="Times New Roman" w:cs="Times New Roman"/>
                <w:sz w:val="18"/>
                <w:highlight w:val="green"/>
              </w:rPr>
              <w:t>Doç. Dr. Hatice FIRAT</w:t>
            </w:r>
          </w:p>
          <w:p w:rsidR="00D9536D" w:rsidRPr="00C839E5" w:rsidRDefault="00D9536D" w:rsidP="00710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452" w:type="pct"/>
          </w:tcPr>
          <w:p w:rsidR="00D9536D" w:rsidRPr="00D15D67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9536D" w:rsidRPr="00C839E5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9536D" w:rsidRPr="00C839E5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9536D" w:rsidRPr="00C839E5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highlight w:val="green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D9536D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D9536D" w:rsidRPr="00110DD3" w:rsidTr="005930D1">
        <w:trPr>
          <w:trHeight w:val="964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D9536D" w:rsidRPr="00110DD3" w:rsidRDefault="00D9536D" w:rsidP="00AF3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D9536D" w:rsidRPr="00C718F2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Danışmanlık</w:t>
            </w:r>
          </w:p>
          <w:p w:rsidR="00D9536D" w:rsidRPr="00C718F2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D9536D" w:rsidRPr="00EC5DEE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452" w:type="pct"/>
          </w:tcPr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</w:p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 5524</w:t>
            </w:r>
          </w:p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Anla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a Becerisini Geliştirme Yöntem v</w:t>
            </w: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e Teknikleri</w:t>
            </w:r>
          </w:p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 5524</w:t>
            </w:r>
          </w:p>
          <w:p w:rsidR="00D9536D" w:rsidRPr="00EC5DEE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 xml:space="preserve">Anlatma Becerisini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Geliştirme Yöntem v</w:t>
            </w: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e Teknikleri</w:t>
            </w:r>
          </w:p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  <w:r w:rsidRPr="00633A3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44" w:type="pct"/>
            <w:shd w:val="clear" w:color="auto" w:fill="auto"/>
          </w:tcPr>
          <w:p w:rsidR="00D9536D" w:rsidRPr="00EC5DEE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 5524</w:t>
            </w:r>
          </w:p>
          <w:p w:rsidR="00D9536D" w:rsidRPr="00EC5DEE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Anlatm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a Becerisini Geliştirme Yöntem v</w:t>
            </w:r>
            <w:r w:rsidRPr="00EC5DEE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e Teknikleri</w:t>
            </w:r>
          </w:p>
          <w:p w:rsidR="00D9536D" w:rsidRPr="00633A31" w:rsidRDefault="00D9536D" w:rsidP="00D9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C5DEE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12" w:type="pct"/>
            <w:shd w:val="clear" w:color="auto" w:fill="auto"/>
          </w:tcPr>
          <w:p w:rsidR="00D9536D" w:rsidRPr="00C718F2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Danışmanlık</w:t>
            </w:r>
          </w:p>
          <w:p w:rsidR="00D9536D" w:rsidRPr="00C718F2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  <w:r w:rsidRPr="00633A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D9536D" w:rsidRPr="00C718F2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Danışmanlık</w:t>
            </w:r>
          </w:p>
          <w:p w:rsidR="00D9536D" w:rsidRPr="00C718F2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</w:pPr>
            <w:r w:rsidRPr="00C718F2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tr-TR"/>
              </w:rPr>
              <w:t>TEB-5700</w:t>
            </w:r>
          </w:p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718F2">
              <w:rPr>
                <w:rFonts w:ascii="Times New Roman" w:eastAsia="Times New Roman" w:hAnsi="Times New Roman" w:cs="Times New Roman"/>
                <w:sz w:val="16"/>
                <w:szCs w:val="16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324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9536D" w:rsidRPr="00110DD3" w:rsidTr="005930D1">
        <w:trPr>
          <w:trHeight w:val="177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vAlign w:val="center"/>
          </w:tcPr>
          <w:p w:rsidR="00D9536D" w:rsidRPr="00110DD3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</w:tcPr>
          <w:p w:rsidR="00D9536D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  <w:p w:rsidR="005E2D72" w:rsidRPr="00CD14BF" w:rsidRDefault="005E2D72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386" w:type="pct"/>
            <w:shd w:val="clear" w:color="auto" w:fill="auto"/>
          </w:tcPr>
          <w:p w:rsidR="00D9536D" w:rsidRPr="00CD14BF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395" w:type="pct"/>
            <w:shd w:val="clear" w:color="auto" w:fill="auto"/>
          </w:tcPr>
          <w:p w:rsidR="00D9536D" w:rsidRPr="00CD14BF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634" w:type="pct"/>
            <w:shd w:val="clear" w:color="auto" w:fill="auto"/>
          </w:tcPr>
          <w:p w:rsidR="00D9536D" w:rsidRPr="00CD14BF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D9536D" w:rsidRPr="00CD14BF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452" w:type="pct"/>
          </w:tcPr>
          <w:p w:rsidR="00D9536D" w:rsidRPr="00CD14BF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D9536D" w:rsidRPr="00110DD3" w:rsidTr="005930D1">
        <w:trPr>
          <w:trHeight w:val="177"/>
          <w:jc w:val="center"/>
        </w:trPr>
        <w:tc>
          <w:tcPr>
            <w:tcW w:w="255" w:type="pct"/>
            <w:vMerge/>
            <w:shd w:val="clear" w:color="auto" w:fill="D9D9D9" w:themeFill="background1" w:themeFillShade="D9"/>
            <w:vAlign w:val="center"/>
          </w:tcPr>
          <w:p w:rsidR="00D9536D" w:rsidRPr="00110DD3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39" w:type="pct"/>
            <w:shd w:val="clear" w:color="auto" w:fill="auto"/>
          </w:tcPr>
          <w:p w:rsidR="00D9536D" w:rsidRPr="00633A31" w:rsidRDefault="00D9536D" w:rsidP="00AF3CE7"/>
        </w:tc>
        <w:tc>
          <w:tcPr>
            <w:tcW w:w="386" w:type="pct"/>
            <w:shd w:val="clear" w:color="auto" w:fill="auto"/>
          </w:tcPr>
          <w:p w:rsidR="00D9536D" w:rsidRPr="00633A31" w:rsidRDefault="00D9536D" w:rsidP="00AF3CE7"/>
        </w:tc>
        <w:tc>
          <w:tcPr>
            <w:tcW w:w="395" w:type="pct"/>
            <w:shd w:val="clear" w:color="auto" w:fill="auto"/>
          </w:tcPr>
          <w:p w:rsidR="00D9536D" w:rsidRPr="00633A31" w:rsidRDefault="00D9536D" w:rsidP="00AF3CE7"/>
        </w:tc>
        <w:tc>
          <w:tcPr>
            <w:tcW w:w="634" w:type="pct"/>
            <w:shd w:val="clear" w:color="auto" w:fill="auto"/>
          </w:tcPr>
          <w:p w:rsidR="00D9536D" w:rsidRPr="00633A31" w:rsidRDefault="00D9536D" w:rsidP="00AF3CE7"/>
        </w:tc>
        <w:tc>
          <w:tcPr>
            <w:tcW w:w="511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52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24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332" w:type="pct"/>
          </w:tcPr>
          <w:p w:rsidR="00D9536D" w:rsidRPr="00633A31" w:rsidRDefault="00D9536D" w:rsidP="00AF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:rsidR="00110DD3" w:rsidRPr="00110DD3" w:rsidRDefault="00110DD3" w:rsidP="00B6721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110DD3" w:rsidRPr="00110DD3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535B46" w:rsidRDefault="00535B4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535B46" w:rsidRDefault="00535B4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535B46" w:rsidRDefault="00535B4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535B46" w:rsidRDefault="00535B4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535B46" w:rsidRDefault="00535B4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110DD3" w:rsidRPr="00605616" w:rsidRDefault="00110DD3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05616">
        <w:rPr>
          <w:rFonts w:ascii="Times New Roman" w:eastAsia="Times New Roman" w:hAnsi="Times New Roman" w:cs="Times New Roman"/>
          <w:b/>
          <w:lang w:eastAsia="tr-TR"/>
        </w:rPr>
        <w:t>YÜKSEK LİSANS DANIŞMANLIKLAR</w:t>
      </w:r>
    </w:p>
    <w:p w:rsidR="00605616" w:rsidRPr="00110DD3" w:rsidRDefault="00605616" w:rsidP="00110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W w:w="126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1"/>
        <w:gridCol w:w="5529"/>
      </w:tblGrid>
      <w:tr w:rsidR="00605616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616" w:rsidRPr="00605616" w:rsidRDefault="00605616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5616">
              <w:rPr>
                <w:rFonts w:ascii="Times New Roman" w:eastAsia="Times New Roman" w:hAnsi="Times New Roman" w:cs="Times New Roman"/>
                <w:b/>
              </w:rPr>
              <w:t>Tez Danışmanı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05616" w:rsidRPr="00605616" w:rsidRDefault="00605616" w:rsidP="00110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5616">
              <w:rPr>
                <w:rFonts w:ascii="Times New Roman" w:eastAsia="Times New Roman" w:hAnsi="Times New Roman" w:cs="Times New Roman"/>
                <w:b/>
              </w:rPr>
              <w:t>Öğrenciler</w:t>
            </w:r>
          </w:p>
        </w:tc>
      </w:tr>
      <w:tr w:rsidR="00605616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Gülizar BODUR</w:t>
            </w:r>
          </w:p>
        </w:tc>
      </w:tr>
      <w:tr w:rsidR="00605616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Perihan KIYAK</w:t>
            </w:r>
          </w:p>
        </w:tc>
      </w:tr>
      <w:tr w:rsidR="00605616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  <w:hideMark/>
          </w:tcPr>
          <w:p w:rsidR="00605616" w:rsidRPr="001B378C" w:rsidRDefault="00F81C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Funda KÜÇÜKÇAPUR</w:t>
            </w:r>
          </w:p>
        </w:tc>
      </w:tr>
      <w:tr w:rsidR="00F11630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630" w:rsidRPr="001B378C" w:rsidRDefault="00F11630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F11630" w:rsidRPr="001B378C" w:rsidRDefault="00F11630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Fatma ÖZDEMİR</w:t>
            </w:r>
          </w:p>
        </w:tc>
      </w:tr>
      <w:tr w:rsidR="00605616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605616" w:rsidRPr="001B378C" w:rsidRDefault="0060561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Hatice BİNGÖL</w:t>
            </w:r>
          </w:p>
        </w:tc>
      </w:tr>
      <w:tr w:rsidR="00A63B56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3B56" w:rsidRPr="001B378C" w:rsidRDefault="00A63B5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A63B56" w:rsidRPr="001B378C" w:rsidRDefault="00A63B56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Mert Hasan NAZİK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>Doç. Dr. Hatice FIRAT</w:t>
            </w:r>
          </w:p>
        </w:tc>
        <w:tc>
          <w:tcPr>
            <w:tcW w:w="5529" w:type="dxa"/>
            <w:vAlign w:val="center"/>
          </w:tcPr>
          <w:p w:rsidR="00E376D2" w:rsidRPr="00605616" w:rsidRDefault="00E376D2" w:rsidP="005E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tr-TR"/>
              </w:rPr>
              <w:t xml:space="preserve">Ayşe KOLCU 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  <w:t>Doç. Dr. Sibel TURHAN TUNA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  <w:t>Evrim Gülen BESNİ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  <w:t>Doç. Dr. Sibel TURHAN TUNA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cyan"/>
                <w:lang w:eastAsia="tr-TR"/>
              </w:rPr>
              <w:t>Ömer ZENCİR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Kübranur KAYA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Büşra GÜNER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Özge GÖKGEDİK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5529" w:type="dxa"/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Hanife SARITAŞ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Doç. Dr. Nigar İPEK EĞİLMEZ</w:t>
            </w:r>
          </w:p>
        </w:tc>
        <w:tc>
          <w:tcPr>
            <w:tcW w:w="5529" w:type="dxa"/>
            <w:vAlign w:val="center"/>
          </w:tcPr>
          <w:p w:rsidR="00E376D2" w:rsidRDefault="00E376D2" w:rsidP="005E2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tr-TR"/>
              </w:rPr>
              <w:t>Bekir AYDEMİR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Elif ERSOY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6D2" w:rsidRPr="001B378C" w:rsidRDefault="00E376D2" w:rsidP="001A2C6D">
            <w:pPr>
              <w:spacing w:after="0" w:line="240" w:lineRule="auto"/>
              <w:rPr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Erem ÖZGÜNGÖR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6D2" w:rsidRPr="001B378C" w:rsidRDefault="00E376D2" w:rsidP="001A2C6D">
            <w:pPr>
              <w:spacing w:after="0" w:line="240" w:lineRule="auto"/>
              <w:rPr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Ayşe AYGÜN</w:t>
            </w:r>
          </w:p>
        </w:tc>
      </w:tr>
      <w:tr w:rsidR="00E376D2" w:rsidRPr="001B378C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6D2" w:rsidRPr="001B378C" w:rsidRDefault="00E376D2" w:rsidP="001A2C6D">
            <w:pPr>
              <w:spacing w:after="0" w:line="240" w:lineRule="auto"/>
              <w:rPr>
                <w:highlight w:val="yellow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Alperen Sadık ÇELİK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Dr. Öğr. Üyesi Didem ÇETİ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605616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B378C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Melike ACARÖZ</w:t>
            </w:r>
          </w:p>
        </w:tc>
      </w:tr>
      <w:tr w:rsidR="00E376D2" w:rsidRPr="00605616" w:rsidTr="00535B46">
        <w:trPr>
          <w:cantSplit/>
          <w:trHeight w:val="397"/>
          <w:jc w:val="center"/>
        </w:trPr>
        <w:tc>
          <w:tcPr>
            <w:tcW w:w="7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6D2" w:rsidRPr="001B378C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darkCyan"/>
                <w:lang w:eastAsia="tr-TR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6D2" w:rsidRPr="00605616" w:rsidRDefault="00E376D2" w:rsidP="001A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B955C2" w:rsidRDefault="00B955C2"/>
    <w:sectPr w:rsidR="00B955C2" w:rsidSect="000F1FE5">
      <w:pgSz w:w="16838" w:h="11906" w:orient="landscape"/>
      <w:pgMar w:top="0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E3" w:rsidRDefault="00335CE3" w:rsidP="00DB74E6">
      <w:pPr>
        <w:spacing w:after="0" w:line="240" w:lineRule="auto"/>
      </w:pPr>
      <w:r>
        <w:separator/>
      </w:r>
    </w:p>
  </w:endnote>
  <w:endnote w:type="continuationSeparator" w:id="0">
    <w:p w:rsidR="00335CE3" w:rsidRDefault="00335CE3" w:rsidP="00DB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E3" w:rsidRDefault="00335CE3" w:rsidP="00DB74E6">
      <w:pPr>
        <w:spacing w:after="0" w:line="240" w:lineRule="auto"/>
      </w:pPr>
      <w:r>
        <w:separator/>
      </w:r>
    </w:p>
  </w:footnote>
  <w:footnote w:type="continuationSeparator" w:id="0">
    <w:p w:rsidR="00335CE3" w:rsidRDefault="00335CE3" w:rsidP="00DB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C7FEA"/>
    <w:multiLevelType w:val="hybridMultilevel"/>
    <w:tmpl w:val="08564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5702C"/>
    <w:multiLevelType w:val="hybridMultilevel"/>
    <w:tmpl w:val="587E53EE"/>
    <w:lvl w:ilvl="0" w:tplc="188615C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9A4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ECC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0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C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624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C3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EF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45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1E"/>
    <w:rsid w:val="00004250"/>
    <w:rsid w:val="000042C0"/>
    <w:rsid w:val="00064E40"/>
    <w:rsid w:val="000715A3"/>
    <w:rsid w:val="0007652B"/>
    <w:rsid w:val="00076F70"/>
    <w:rsid w:val="000B5D45"/>
    <w:rsid w:val="000E233B"/>
    <w:rsid w:val="000F1FE5"/>
    <w:rsid w:val="001059D9"/>
    <w:rsid w:val="00110DD3"/>
    <w:rsid w:val="001733A6"/>
    <w:rsid w:val="00190F3B"/>
    <w:rsid w:val="001A2C6D"/>
    <w:rsid w:val="001B22D9"/>
    <w:rsid w:val="001B378C"/>
    <w:rsid w:val="001E15BD"/>
    <w:rsid w:val="001F2AEC"/>
    <w:rsid w:val="00226F82"/>
    <w:rsid w:val="002D4751"/>
    <w:rsid w:val="002E5AFE"/>
    <w:rsid w:val="00314B5B"/>
    <w:rsid w:val="00325E81"/>
    <w:rsid w:val="00335CE3"/>
    <w:rsid w:val="003745A6"/>
    <w:rsid w:val="003E1F46"/>
    <w:rsid w:val="00424F0E"/>
    <w:rsid w:val="004821A2"/>
    <w:rsid w:val="00523CE4"/>
    <w:rsid w:val="00535B46"/>
    <w:rsid w:val="00536006"/>
    <w:rsid w:val="005541F8"/>
    <w:rsid w:val="005664EF"/>
    <w:rsid w:val="00567832"/>
    <w:rsid w:val="005930D1"/>
    <w:rsid w:val="005C7D30"/>
    <w:rsid w:val="005E2D72"/>
    <w:rsid w:val="00600F06"/>
    <w:rsid w:val="00602D2C"/>
    <w:rsid w:val="006054CA"/>
    <w:rsid w:val="00605616"/>
    <w:rsid w:val="0062076D"/>
    <w:rsid w:val="00626B25"/>
    <w:rsid w:val="00633A31"/>
    <w:rsid w:val="006619DB"/>
    <w:rsid w:val="0067042D"/>
    <w:rsid w:val="006E0CAB"/>
    <w:rsid w:val="00706437"/>
    <w:rsid w:val="00711C2A"/>
    <w:rsid w:val="007134E8"/>
    <w:rsid w:val="00760912"/>
    <w:rsid w:val="00786BE9"/>
    <w:rsid w:val="007B3C03"/>
    <w:rsid w:val="007D109C"/>
    <w:rsid w:val="007F12A1"/>
    <w:rsid w:val="00831845"/>
    <w:rsid w:val="0084424E"/>
    <w:rsid w:val="008D003D"/>
    <w:rsid w:val="008E38A9"/>
    <w:rsid w:val="008F0607"/>
    <w:rsid w:val="00943C1C"/>
    <w:rsid w:val="00965CC1"/>
    <w:rsid w:val="009A22A0"/>
    <w:rsid w:val="009C3DEC"/>
    <w:rsid w:val="009E6164"/>
    <w:rsid w:val="00A222E8"/>
    <w:rsid w:val="00A27D4B"/>
    <w:rsid w:val="00A410C9"/>
    <w:rsid w:val="00A600D5"/>
    <w:rsid w:val="00A63B56"/>
    <w:rsid w:val="00A911F7"/>
    <w:rsid w:val="00AC541E"/>
    <w:rsid w:val="00AF3747"/>
    <w:rsid w:val="00AF3CE7"/>
    <w:rsid w:val="00B37270"/>
    <w:rsid w:val="00B4023A"/>
    <w:rsid w:val="00B5274D"/>
    <w:rsid w:val="00B6392B"/>
    <w:rsid w:val="00B6721A"/>
    <w:rsid w:val="00B74D00"/>
    <w:rsid w:val="00B955C2"/>
    <w:rsid w:val="00BC76BD"/>
    <w:rsid w:val="00BE49D4"/>
    <w:rsid w:val="00C628BC"/>
    <w:rsid w:val="00C665D8"/>
    <w:rsid w:val="00C718F2"/>
    <w:rsid w:val="00C839E5"/>
    <w:rsid w:val="00CA0F64"/>
    <w:rsid w:val="00CA2D64"/>
    <w:rsid w:val="00CB1DC2"/>
    <w:rsid w:val="00CD14BF"/>
    <w:rsid w:val="00CE265A"/>
    <w:rsid w:val="00D15D67"/>
    <w:rsid w:val="00D9536D"/>
    <w:rsid w:val="00DB74E6"/>
    <w:rsid w:val="00DD7C6D"/>
    <w:rsid w:val="00E0129E"/>
    <w:rsid w:val="00E02496"/>
    <w:rsid w:val="00E30AA4"/>
    <w:rsid w:val="00E376D2"/>
    <w:rsid w:val="00E51026"/>
    <w:rsid w:val="00E5743F"/>
    <w:rsid w:val="00E90E55"/>
    <w:rsid w:val="00EA2924"/>
    <w:rsid w:val="00EA314A"/>
    <w:rsid w:val="00EC5DEE"/>
    <w:rsid w:val="00ED03C6"/>
    <w:rsid w:val="00F11630"/>
    <w:rsid w:val="00F13BCB"/>
    <w:rsid w:val="00F22A28"/>
    <w:rsid w:val="00F458BB"/>
    <w:rsid w:val="00F81C16"/>
    <w:rsid w:val="00FD79FD"/>
    <w:rsid w:val="00FE360B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10D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110DD3"/>
    <w:pPr>
      <w:keepNext/>
      <w:keepLines/>
      <w:spacing w:before="200" w:after="0" w:line="240" w:lineRule="auto"/>
      <w:ind w:right="17"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qFormat/>
    <w:rsid w:val="00110D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D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10D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10D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10D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110D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20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110DD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FF000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10DD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110DD3"/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110DD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10DD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10DD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10DD3"/>
    <w:rPr>
      <w:rFonts w:ascii="Times New Roman" w:eastAsia="Times New Roman" w:hAnsi="Times New Roman" w:cs="Times New Roman"/>
      <w:b/>
      <w:color w:val="0000F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110DD3"/>
    <w:rPr>
      <w:rFonts w:ascii="Times New Roman" w:eastAsia="Times New Roman" w:hAnsi="Times New Roman" w:cs="Times New Roman"/>
      <w:b/>
      <w:color w:val="FF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110DD3"/>
    <w:rPr>
      <w:rFonts w:ascii="Times New Roman" w:eastAsia="Times New Roman" w:hAnsi="Times New Roman" w:cs="Times New Roman"/>
      <w:b/>
      <w:color w:val="FF0000"/>
      <w:sz w:val="2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110DD3"/>
    <w:rPr>
      <w:rFonts w:ascii="Times New Roman" w:eastAsia="Times New Roman" w:hAnsi="Times New Roman" w:cs="Times New Roman"/>
      <w:b/>
      <w:color w:val="FF0000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10DD3"/>
  </w:style>
  <w:style w:type="paragraph" w:styleId="ListeParagraf">
    <w:name w:val="List Paragraph"/>
    <w:basedOn w:val="Normal"/>
    <w:uiPriority w:val="34"/>
    <w:qFormat/>
    <w:rsid w:val="00110DD3"/>
    <w:pPr>
      <w:spacing w:after="0" w:line="240" w:lineRule="auto"/>
      <w:ind w:left="720" w:right="17" w:firstLine="709"/>
      <w:contextualSpacing/>
      <w:jc w:val="both"/>
    </w:pPr>
  </w:style>
  <w:style w:type="table" w:styleId="TabloKlavuzu">
    <w:name w:val="Table Grid"/>
    <w:basedOn w:val="NormalTablo"/>
    <w:uiPriority w:val="5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uiPriority w:val="59"/>
    <w:rsid w:val="00110D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next w:val="Normal"/>
    <w:uiPriority w:val="9"/>
    <w:unhideWhenUsed/>
    <w:qFormat/>
    <w:rsid w:val="00110DD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110DD3"/>
  </w:style>
  <w:style w:type="table" w:customStyle="1" w:styleId="TabloKlavuzu2">
    <w:name w:val="Tablo Kılavuzu2"/>
    <w:basedOn w:val="NormalTablo"/>
    <w:next w:val="TabloKlavuzu"/>
    <w:uiPriority w:val="3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10DD3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110D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10DD3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2Char1">
    <w:name w:val="Başlık 2 Char1"/>
    <w:basedOn w:val="VarsaylanParagrafYazTipi"/>
    <w:uiPriority w:val="9"/>
    <w:semiHidden/>
    <w:rsid w:val="00110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2">
    <w:name w:val="Liste Yok2"/>
    <w:next w:val="ListeYok"/>
    <w:uiPriority w:val="99"/>
    <w:semiHidden/>
    <w:unhideWhenUsed/>
    <w:rsid w:val="00110DD3"/>
  </w:style>
  <w:style w:type="paragraph" w:styleId="stbilgi">
    <w:name w:val="header"/>
    <w:basedOn w:val="Normal"/>
    <w:link w:val="stbilgiChar"/>
    <w:rsid w:val="00110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110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110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110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10D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10DD3"/>
    <w:rPr>
      <w:rFonts w:ascii="Times New Roman" w:eastAsia="Times New Roman" w:hAnsi="Times New Roman" w:cs="Times New Roman"/>
      <w:color w:val="0000FF"/>
      <w:sz w:val="20"/>
      <w:szCs w:val="20"/>
      <w:lang w:eastAsia="tr-TR"/>
    </w:rPr>
  </w:style>
  <w:style w:type="paragraph" w:styleId="AltKonuBal">
    <w:name w:val="Subtitle"/>
    <w:basedOn w:val="Normal"/>
    <w:link w:val="AltKonuBalChar"/>
    <w:uiPriority w:val="11"/>
    <w:qFormat/>
    <w:rsid w:val="00110DD3"/>
    <w:pPr>
      <w:numPr>
        <w:ilvl w:val="1"/>
      </w:numPr>
      <w:spacing w:after="0" w:line="240" w:lineRule="auto"/>
      <w:ind w:right="17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1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rsid w:val="00110D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110DD3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ListeYok3">
    <w:name w:val="Liste Yok3"/>
    <w:next w:val="ListeYok"/>
    <w:uiPriority w:val="99"/>
    <w:semiHidden/>
    <w:unhideWhenUsed/>
    <w:rsid w:val="00110DD3"/>
  </w:style>
  <w:style w:type="character" w:customStyle="1" w:styleId="apple-style-span">
    <w:name w:val="apple-style-span"/>
    <w:rsid w:val="00110DD3"/>
  </w:style>
  <w:style w:type="numbering" w:customStyle="1" w:styleId="ListeYok4">
    <w:name w:val="Liste Yok4"/>
    <w:next w:val="ListeYok"/>
    <w:uiPriority w:val="99"/>
    <w:semiHidden/>
    <w:unhideWhenUsed/>
    <w:rsid w:val="00110DD3"/>
  </w:style>
  <w:style w:type="character" w:styleId="AklamaBavurusu">
    <w:name w:val="annotation reference"/>
    <w:basedOn w:val="VarsaylanParagrafYazTipi"/>
    <w:rsid w:val="00110DD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110D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110DD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10D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3">
    <w:name w:val="Tablo Kılavuzu3"/>
    <w:basedOn w:val="NormalTablo"/>
    <w:next w:val="TabloKlavuzu"/>
    <w:rsid w:val="001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10D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110DD3"/>
    <w:pPr>
      <w:keepNext/>
      <w:keepLines/>
      <w:spacing w:before="200" w:after="0" w:line="240" w:lineRule="auto"/>
      <w:ind w:right="17" w:firstLine="709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qFormat/>
    <w:rsid w:val="00110D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10D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110D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10DD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olor w:val="0000FF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10D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110DD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20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110DD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FF000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10DD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110DD3"/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110DD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10DD3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10DD3"/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10DD3"/>
    <w:rPr>
      <w:rFonts w:ascii="Times New Roman" w:eastAsia="Times New Roman" w:hAnsi="Times New Roman" w:cs="Times New Roman"/>
      <w:b/>
      <w:color w:val="0000F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110DD3"/>
    <w:rPr>
      <w:rFonts w:ascii="Times New Roman" w:eastAsia="Times New Roman" w:hAnsi="Times New Roman" w:cs="Times New Roman"/>
      <w:b/>
      <w:color w:val="FF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110DD3"/>
    <w:rPr>
      <w:rFonts w:ascii="Times New Roman" w:eastAsia="Times New Roman" w:hAnsi="Times New Roman" w:cs="Times New Roman"/>
      <w:b/>
      <w:color w:val="FF0000"/>
      <w:sz w:val="2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110DD3"/>
    <w:rPr>
      <w:rFonts w:ascii="Times New Roman" w:eastAsia="Times New Roman" w:hAnsi="Times New Roman" w:cs="Times New Roman"/>
      <w:b/>
      <w:color w:val="FF0000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10DD3"/>
  </w:style>
  <w:style w:type="paragraph" w:styleId="ListeParagraf">
    <w:name w:val="List Paragraph"/>
    <w:basedOn w:val="Normal"/>
    <w:uiPriority w:val="34"/>
    <w:qFormat/>
    <w:rsid w:val="00110DD3"/>
    <w:pPr>
      <w:spacing w:after="0" w:line="240" w:lineRule="auto"/>
      <w:ind w:left="720" w:right="17" w:firstLine="709"/>
      <w:contextualSpacing/>
      <w:jc w:val="both"/>
    </w:pPr>
  </w:style>
  <w:style w:type="table" w:styleId="TabloKlavuzu">
    <w:name w:val="Table Grid"/>
    <w:basedOn w:val="NormalTablo"/>
    <w:uiPriority w:val="5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basedOn w:val="NormalTablo"/>
    <w:uiPriority w:val="59"/>
    <w:rsid w:val="00110D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next w:val="Normal"/>
    <w:uiPriority w:val="9"/>
    <w:unhideWhenUsed/>
    <w:qFormat/>
    <w:rsid w:val="00110DD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tr-TR"/>
    </w:rPr>
  </w:style>
  <w:style w:type="numbering" w:customStyle="1" w:styleId="ListeYok11">
    <w:name w:val="Liste Yok11"/>
    <w:next w:val="ListeYok"/>
    <w:uiPriority w:val="99"/>
    <w:semiHidden/>
    <w:unhideWhenUsed/>
    <w:rsid w:val="00110DD3"/>
  </w:style>
  <w:style w:type="table" w:customStyle="1" w:styleId="TabloKlavuzu2">
    <w:name w:val="Tablo Kılavuzu2"/>
    <w:basedOn w:val="NormalTablo"/>
    <w:next w:val="TabloKlavuzu"/>
    <w:uiPriority w:val="39"/>
    <w:rsid w:val="0011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10DD3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110D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10DD3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2Char1">
    <w:name w:val="Başlık 2 Char1"/>
    <w:basedOn w:val="VarsaylanParagrafYazTipi"/>
    <w:uiPriority w:val="9"/>
    <w:semiHidden/>
    <w:rsid w:val="00110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ListeYok2">
    <w:name w:val="Liste Yok2"/>
    <w:next w:val="ListeYok"/>
    <w:uiPriority w:val="99"/>
    <w:semiHidden/>
    <w:unhideWhenUsed/>
    <w:rsid w:val="00110DD3"/>
  </w:style>
  <w:style w:type="paragraph" w:styleId="stbilgi">
    <w:name w:val="header"/>
    <w:basedOn w:val="Normal"/>
    <w:link w:val="stbilgiChar"/>
    <w:rsid w:val="00110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110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110D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110D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110D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10DD3"/>
    <w:rPr>
      <w:rFonts w:ascii="Times New Roman" w:eastAsia="Times New Roman" w:hAnsi="Times New Roman" w:cs="Times New Roman"/>
      <w:color w:val="0000FF"/>
      <w:sz w:val="20"/>
      <w:szCs w:val="20"/>
      <w:lang w:eastAsia="tr-TR"/>
    </w:rPr>
  </w:style>
  <w:style w:type="paragraph" w:styleId="AltKonuBal">
    <w:name w:val="Subtitle"/>
    <w:basedOn w:val="Normal"/>
    <w:link w:val="AltKonuBalChar"/>
    <w:uiPriority w:val="11"/>
    <w:qFormat/>
    <w:rsid w:val="00110DD3"/>
    <w:pPr>
      <w:numPr>
        <w:ilvl w:val="1"/>
      </w:numPr>
      <w:spacing w:after="0" w:line="240" w:lineRule="auto"/>
      <w:ind w:right="17"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1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rsid w:val="00110D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rsid w:val="00110DD3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ListeYok3">
    <w:name w:val="Liste Yok3"/>
    <w:next w:val="ListeYok"/>
    <w:uiPriority w:val="99"/>
    <w:semiHidden/>
    <w:unhideWhenUsed/>
    <w:rsid w:val="00110DD3"/>
  </w:style>
  <w:style w:type="character" w:customStyle="1" w:styleId="apple-style-span">
    <w:name w:val="apple-style-span"/>
    <w:rsid w:val="00110DD3"/>
  </w:style>
  <w:style w:type="numbering" w:customStyle="1" w:styleId="ListeYok4">
    <w:name w:val="Liste Yok4"/>
    <w:next w:val="ListeYok"/>
    <w:uiPriority w:val="99"/>
    <w:semiHidden/>
    <w:unhideWhenUsed/>
    <w:rsid w:val="00110DD3"/>
  </w:style>
  <w:style w:type="character" w:styleId="AklamaBavurusu">
    <w:name w:val="annotation reference"/>
    <w:basedOn w:val="VarsaylanParagrafYazTipi"/>
    <w:rsid w:val="00110DD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110D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110DD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10D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3">
    <w:name w:val="Tablo Kılavuzu3"/>
    <w:basedOn w:val="NormalTablo"/>
    <w:next w:val="TabloKlavuzu"/>
    <w:rsid w:val="00110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21D-C7C4-4999-86B8-570AEBA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a12</dc:creator>
  <cp:lastModifiedBy>celikhandan</cp:lastModifiedBy>
  <cp:revision>2</cp:revision>
  <cp:lastPrinted>2020-08-19T08:07:00Z</cp:lastPrinted>
  <dcterms:created xsi:type="dcterms:W3CDTF">2021-06-20T11:14:00Z</dcterms:created>
  <dcterms:modified xsi:type="dcterms:W3CDTF">2021-06-20T11:14:00Z</dcterms:modified>
</cp:coreProperties>
</file>